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2C07" w14:textId="77777777" w:rsidR="005A695A" w:rsidRPr="00AF378B" w:rsidRDefault="005A695A" w:rsidP="00AF378B">
      <w:pPr>
        <w:rPr>
          <w:rFonts w:ascii="Times New Roman" w:hAnsi="Times New Roman" w:cs="Times New Roman"/>
        </w:rPr>
      </w:pPr>
    </w:p>
    <w:p w14:paraId="5250D6EB" w14:textId="0AD5F9FE" w:rsidR="006E159C" w:rsidRDefault="00DC5E5F" w:rsidP="004C6997">
      <w:pPr>
        <w:pStyle w:val="ListParagraph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 </w:t>
      </w:r>
      <w:r w:rsidR="00E52377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schema</w:t>
      </w:r>
      <w:r w:rsidR="006E159C">
        <w:rPr>
          <w:rFonts w:ascii="Times New Roman" w:hAnsi="Times New Roman" w:cs="Times New Roman"/>
        </w:rPr>
        <w:t xml:space="preserve">: </w:t>
      </w:r>
    </w:p>
    <w:p w14:paraId="0251CF10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lors(</w:t>
      </w:r>
      <w:r w:rsidRPr="00737C37">
        <w:rPr>
          <w:rFonts w:ascii="Times New Roman" w:hAnsi="Times New Roman" w:cs="Times New Roman"/>
          <w:u w:val="single"/>
        </w:rPr>
        <w:t>sid</w:t>
      </w:r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sname: </w:t>
      </w:r>
      <w:r w:rsidRPr="004C2813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 xml:space="preserve">, rating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>, age:</w:t>
      </w:r>
      <w:r w:rsidRPr="004C2813">
        <w:rPr>
          <w:rFonts w:ascii="Times New Roman" w:hAnsi="Times New Roman" w:cs="Times New Roman"/>
          <w:i/>
        </w:rPr>
        <w:t>real</w:t>
      </w:r>
      <w:r w:rsidR="00740BA2">
        <w:rPr>
          <w:rFonts w:ascii="Times New Roman" w:hAnsi="Times New Roman" w:cs="Times New Roman"/>
        </w:rPr>
        <w:t>)</w:t>
      </w:r>
    </w:p>
    <w:p w14:paraId="17815C8D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ts(</w:t>
      </w:r>
      <w:r w:rsidRPr="00737C37">
        <w:rPr>
          <w:rFonts w:ascii="Times New Roman" w:hAnsi="Times New Roman" w:cs="Times New Roman"/>
          <w:u w:val="single"/>
        </w:rPr>
        <w:t>bid</w:t>
      </w:r>
      <w:r>
        <w:rPr>
          <w:rFonts w:ascii="Times New Roman" w:hAnsi="Times New Roman" w:cs="Times New Roman"/>
        </w:rPr>
        <w:t>:</w:t>
      </w:r>
      <w:r w:rsidR="00F24992" w:rsidRPr="00F24992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 , bname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, color</w:t>
      </w:r>
      <w:r w:rsidR="00F24992">
        <w:rPr>
          <w:rFonts w:ascii="Times New Roman" w:hAnsi="Times New Roman" w:cs="Times New Roman"/>
        </w:rPr>
        <w:t xml:space="preserve">: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)</w:t>
      </w:r>
    </w:p>
    <w:p w14:paraId="58C8487E" w14:textId="77777777" w:rsidR="006E159C" w:rsidRDefault="00AF6EA5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6BEB1" wp14:editId="0EDE50DD">
                <wp:simplePos x="0" y="0"/>
                <wp:positionH relativeFrom="column">
                  <wp:posOffset>174625</wp:posOffset>
                </wp:positionH>
                <wp:positionV relativeFrom="paragraph">
                  <wp:posOffset>370040</wp:posOffset>
                </wp:positionV>
                <wp:extent cx="6265738" cy="2162672"/>
                <wp:effectExtent l="0" t="0" r="2095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738" cy="2162672"/>
                          <a:chOff x="0" y="0"/>
                          <a:chExt cx="6265738" cy="216267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889"/>
                                <w:gridCol w:w="835"/>
                                <w:gridCol w:w="639"/>
                              </w:tblGrid>
                              <w:tr w:rsidR="00297B27" w14:paraId="509D6D9D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08D57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0F273CD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name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051483B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Rating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94CC13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Age</w:t>
                                    </w:r>
                                  </w:p>
                                </w:tc>
                              </w:tr>
                              <w:tr w:rsidR="00297B27" w14:paraId="09362E8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42830BE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86D98E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ustin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F8ECD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046A9DD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5.0</w:t>
                                    </w:r>
                                  </w:p>
                                </w:tc>
                              </w:tr>
                              <w:tr w:rsidR="00297B27" w14:paraId="0F87A969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EA2C5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58C545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rutus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38C97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398FF5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297B27" w14:paraId="0A91269F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27AD29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CEE0CE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Lubber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7372B5A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12B0253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5.5</w:t>
                                    </w:r>
                                  </w:p>
                                </w:tc>
                              </w:tr>
                              <w:tr w:rsidR="00297B27" w14:paraId="21E9AA47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D8361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444217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nd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4C5C2C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1CF1F1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05F4A2D5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C361A3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999C0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ust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A04B5A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61B8B4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4C6A058C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5176BA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E8A51F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B78531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2178C3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5BE2CBF0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A63AC3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CD2AA7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Zorba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8E1C9E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490B91BD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6.0</w:t>
                                    </w:r>
                                  </w:p>
                                </w:tc>
                              </w:tr>
                              <w:tr w:rsidR="00297B27" w14:paraId="2ACC027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26B68C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43BF42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B12C6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A521A6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3C1B7C1E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8669C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29541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rt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030B14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5B21D5F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60A0FDF2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05756BA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4AEEC70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ob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5B13C3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B5FADF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3.5</w:t>
                                    </w:r>
                                  </w:p>
                                </w:tc>
                              </w:tr>
                            </w:tbl>
                            <w:p w14:paraId="1B3B0F5F" w14:textId="77777777" w:rsidR="006E159C" w:rsidRDefault="006E159C" w:rsidP="006E159C"/>
                            <w:p w14:paraId="43C97CEA" w14:textId="77777777" w:rsidR="006E159C" w:rsidRDefault="006E159C" w:rsidP="006E159C"/>
                            <w:p w14:paraId="23C9E8D6" w14:textId="77777777" w:rsidR="006E159C" w:rsidRDefault="006E159C" w:rsidP="006E159C"/>
                            <w:p w14:paraId="13F62CB1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951"/>
                            <a:ext cx="17653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8"/>
                                <w:gridCol w:w="800"/>
                                <w:gridCol w:w="999"/>
                              </w:tblGrid>
                              <w:tr w:rsidR="006E159C" w14:paraId="05B1168F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0A14FFED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AAD2DB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E67F865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  <w:tr w:rsidR="006E159C" w14:paraId="4D1F80B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5BB139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4EB3EB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6FD157BA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1F684AE8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C98E58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0AA8D7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A00E54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42140E90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F0E5AA7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4B8B79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D68370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8/08</w:t>
                                    </w:r>
                                  </w:p>
                                </w:tc>
                              </w:tr>
                              <w:tr w:rsidR="006E159C" w14:paraId="3C590936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67F904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6CF48E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92C1C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7/08</w:t>
                                    </w:r>
                                  </w:p>
                                </w:tc>
                              </w:tr>
                              <w:tr w:rsidR="006E159C" w14:paraId="5E997B25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3EC32D5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AE47F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90B391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0/08</w:t>
                                    </w:r>
                                  </w:p>
                                </w:tc>
                              </w:tr>
                              <w:tr w:rsidR="006E159C" w14:paraId="6FC95762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116343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BDD68B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807D6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06/08</w:t>
                                    </w:r>
                                  </w:p>
                                </w:tc>
                              </w:tr>
                              <w:tr w:rsidR="006E159C" w14:paraId="035E3A7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A2A38A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CCF1E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316824F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2/08</w:t>
                                    </w:r>
                                  </w:p>
                                </w:tc>
                              </w:tr>
                              <w:tr w:rsidR="006E159C" w14:paraId="77C12B1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50F4FB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16C15B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0A8A53E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5/08</w:t>
                                    </w:r>
                                  </w:p>
                                </w:tc>
                              </w:tr>
                              <w:tr w:rsidR="006E159C" w14:paraId="1800DB4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89E11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31EC62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7EA4EC0E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  <w:tr w:rsidR="006E159C" w14:paraId="62A8939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3E93F4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562D9D1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2EF0B04F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</w:tbl>
                            <w:p w14:paraId="7832562D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8" y="7951"/>
                            <a:ext cx="1765300" cy="98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0"/>
                                <w:gridCol w:w="998"/>
                                <w:gridCol w:w="815"/>
                              </w:tblGrid>
                              <w:tr w:rsidR="006E159C" w14:paraId="0366FB01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00FFB38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255A86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nam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40EB5F3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Color</w:t>
                                    </w:r>
                                  </w:p>
                                </w:tc>
                              </w:tr>
                              <w:tr w:rsidR="006E159C" w14:paraId="5E6CFB60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20B8130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BEE03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AB79D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6E159C" w14:paraId="0E971D97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5F4716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DAF9352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3B3AA4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6E159C" w14:paraId="0761D294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5656D02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B7BEE5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lip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C7248D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en</w:t>
                                    </w:r>
                                  </w:p>
                                </w:tc>
                              </w:tr>
                              <w:tr w:rsidR="006E159C" w14:paraId="6A16ADE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4ED82326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4C9492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089A5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</w:tbl>
                            <w:p w14:paraId="031AB278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17" y="1932167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09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 w:rsidRPr="00457EB7">
                                <w:rPr>
                                  <w:b/>
                                </w:rPr>
                                <w:t>Sai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1932167"/>
                            <a:ext cx="7791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CCA0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1" y="930303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ECB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6BEB1" id="Group 3" o:spid="_x0000_s1026" style="position:absolute;left:0;text-align:left;margin-left:13.75pt;margin-top:29.15pt;width:493.35pt;height:170.3pt;z-index:251667456" coordsize="62657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nOAMAAGMSAAAOAAAAZHJzL2Uyb0RvYy54bWzsWOtu2yAU/j9p74D4v/oS31Wn6nrTpG6r&#10;1O4BiI0vmg0ekNjd0++Ac2uqqVPXqdFSR3LAwPE5Hx/fwRyfDG2DFlTImrMUO0c2RpRlPK9ZmeJv&#10;d5cfIoykIiwnDWc0xfdU4pPp+3fHfZdQl1e8yalAYITJpO9SXCnVJZYls4q2RB7xjjJoLLhoiYKq&#10;KK1ckB6st43l2nZg9VzkneAZlRKeno+NeGrsFwXN1NeikFShJsXgmzJ3Ye4zfbemxyQpBemqOlu6&#10;QZ7hRUtqBi9dmzoniqC5qB+ZautMcMkLdZTx1uJFUWfUxADROPZONFeCzzsTS5n0ZbeGCaDdwenZ&#10;ZrMviyvR3XY3ApDouxKwMDUdy1CIVv+Dl2gwkN2vIaODQhk8DNzADycwyRm0uQ5UQ3cENasA+Ufj&#10;suriiZHW6sXWA3f6DggiNxjIv8PgtiIdNdDKBDC4EajOgb8eRoy0wNM7HeBHPiATjX459NIwITXA&#10;Y+hqplt21zz7LhHjZxVhJT0VgvcVJTm452gcIIj1UA2wTKQ2Mus/8xxeQ+aKG0N/grXrhnHgA4s1&#10;1k4cRL5tCLxGjCSdkOqK8hbpQooF8N+YJ4trqbQ7my56ZiVv6vyybhpTEeXsrBFoQWCtXJrLRLDT&#10;rWGoT3Hsu76xzLgeb5ZRWytYy03dpjiy9TUSQcNxwXLTRZG6GcvgScOW+GhIRnDUMBugo8ZpxvN7&#10;QErwcc2CxkCh4uInRj2s1xTLH3MiKEbNJwZox47n6QVuKp4fulAR2y2z7RbCMjCVYoXRWDxTRhQ0&#10;DoyfwqwUtcFr48nSV+Dg6N+/J6O/J2R0vciO7BAjoF0Y+4bXJFkpgBMG/gTm+j9n5agPmtEbShwy&#10;OYM9IacHIujpBPQ0OePIc0E+YQpfVTEfiq7e6NC17M7KMWvsaO4LKavh8DqhHbzAug5o2l6k+9Dx&#10;A+2MyesT2EaFY+pcaawf633WcpM1sX3bf3UWv3zeN+ycvCnsai+6J9x0Yz+MIiDf78gZhrD3Oghy&#10;em/kXJLT3RNyQvKPQS8NOeOJDb9DFU6TEfZ9a2o+6eEkw+zAlqcu+qhku26+szZnQ9NfAAAA//8D&#10;AFBLAwQUAAYACAAAACEATG5Rm+EAAAAKAQAADwAAAGRycy9kb3ducmV2LnhtbEyPT0vDQBTE74Lf&#10;YXmCN7v5YzSNeSmlqKci2AribZu8JqHZtyG7TdJv7/akx2GGmd/kq1l3YqTBtoYRwkUAgrg0Vcs1&#10;wtf+7SEFYZ3iSnWGCeFCFlbF7U2usspM/EnjztXCl7DNFELjXJ9JacuGtLIL0xN772gGrZyXQy2r&#10;QU2+XHcyCoInqVXLfqFRPW0aKk+7s0Z4n9S0jsPXcXs6bi4/++TjexsS4v3dvH4B4Wh2f2G44nt0&#10;KDzTwZy5sqJDiJ4Tn0RI0hjE1Q/CxwjEASFepkuQRS7/Xyh+AQAA//8DAFBLAQItABQABgAIAAAA&#10;IQC2gziS/gAAAOEBAAATAAAAAAAAAAAAAAAAAAAAAABbQ29udGVudF9UeXBlc10ueG1sUEsBAi0A&#10;FAAGAAgAAAAhADj9If/WAAAAlAEAAAsAAAAAAAAAAAAAAAAALwEAAF9yZWxzLy5yZWxzUEsBAi0A&#10;FAAGAAgAAAAhACoNuac4AwAAYxIAAA4AAAAAAAAAAAAAAAAALgIAAGRycy9lMm9Eb2MueG1sUEsB&#10;Ai0AFAAGAAgAAAAhAExuUZvhAAAACgEAAA8AAAAAAAAAAAAAAAAAkg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796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889"/>
                          <w:gridCol w:w="835"/>
                          <w:gridCol w:w="639"/>
                        </w:tblGrid>
                        <w:tr w:rsidR="00297B27" w14:paraId="509D6D9D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08D57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0F273CD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name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051483B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Rating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94CC13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ge</w:t>
                              </w:r>
                            </w:p>
                          </w:tc>
                        </w:tr>
                        <w:tr w:rsidR="00297B27" w14:paraId="09362E8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42830BE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86D98E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ustin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F8ECD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046A9DD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.0</w:t>
                              </w:r>
                            </w:p>
                          </w:tc>
                        </w:tr>
                        <w:tr w:rsidR="00297B27" w14:paraId="0F87A969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EA2C5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58C545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rutus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38C97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398FF5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.0</w:t>
                              </w:r>
                            </w:p>
                          </w:tc>
                        </w:tr>
                        <w:tr w:rsidR="00297B27" w14:paraId="0A91269F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27AD29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CEE0CE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ubber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7372B5A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12B0253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.5</w:t>
                              </w:r>
                            </w:p>
                          </w:tc>
                        </w:tr>
                        <w:tr w:rsidR="00297B27" w14:paraId="21E9AA47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D8361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444217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4C5C2C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1CF1F1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05F4A2D5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1C361A3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999C0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ust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A04B5A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61B8B4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4C6A058C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5176BA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E8A51F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B78531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2178C3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5BE2CBF0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A63AC3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CD2AA7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orba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8E1C9E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490B91BD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.0</w:t>
                              </w:r>
                            </w:p>
                          </w:tc>
                        </w:tr>
                        <w:tr w:rsidR="00297B27" w14:paraId="2ACC027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26B68C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43BF42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B12C6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A521A6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3C1B7C1E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8669C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29541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030B14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5B21D5F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60A0FDF2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05756BA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4AEEC70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5B13C3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B5FADF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3.5</w:t>
                              </w:r>
                            </w:p>
                          </w:tc>
                        </w:tr>
                      </w:tbl>
                      <w:p w14:paraId="1B3B0F5F" w14:textId="77777777" w:rsidR="006E159C" w:rsidRDefault="006E159C" w:rsidP="006E159C"/>
                      <w:p w14:paraId="43C97CEA" w14:textId="77777777" w:rsidR="006E159C" w:rsidRDefault="006E159C" w:rsidP="006E159C"/>
                      <w:p w14:paraId="23C9E8D6" w14:textId="77777777" w:rsidR="006E159C" w:rsidRDefault="006E159C" w:rsidP="006E159C"/>
                      <w:p w14:paraId="13F62CB1" w14:textId="77777777" w:rsidR="006E159C" w:rsidRDefault="006E159C" w:rsidP="006E159C"/>
                    </w:txbxContent>
                  </v:textbox>
                </v:shape>
                <v:shape id="Text Box 2" o:spid="_x0000_s1028" type="#_x0000_t202" style="position:absolute;left:24808;top:79;width:17653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8"/>
                          <w:gridCol w:w="800"/>
                          <w:gridCol w:w="999"/>
                        </w:tblGrid>
                        <w:tr w:rsidR="006E159C" w14:paraId="05B1168F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0A14FFED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AAD2DB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E67F865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ay</w:t>
                              </w:r>
                            </w:p>
                          </w:tc>
                        </w:tr>
                        <w:tr w:rsidR="006E159C" w14:paraId="4D1F80B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75BB139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4EB3EB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6FD157BA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1F684AE8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C98E58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0AA8D7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A00E54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42140E90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F0E5AA7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4B8B79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D68370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8/08</w:t>
                              </w:r>
                            </w:p>
                          </w:tc>
                        </w:tr>
                        <w:tr w:rsidR="006E159C" w14:paraId="3C590936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67F904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6CF48E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92C1C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7/08</w:t>
                              </w:r>
                            </w:p>
                          </w:tc>
                        </w:tr>
                        <w:tr w:rsidR="006E159C" w14:paraId="5E997B25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3EC32D5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AE47F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90B391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0/08</w:t>
                              </w:r>
                            </w:p>
                          </w:tc>
                        </w:tr>
                        <w:tr w:rsidR="006E159C" w14:paraId="6FC95762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116343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BDD68B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807D6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06/08</w:t>
                              </w:r>
                            </w:p>
                          </w:tc>
                        </w:tr>
                        <w:tr w:rsidR="006E159C" w14:paraId="035E3A7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A2A38A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CCF1E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316824F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2/08</w:t>
                              </w:r>
                            </w:p>
                          </w:tc>
                        </w:tr>
                        <w:tr w:rsidR="006E159C" w14:paraId="77C12B1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50F4FB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16C15B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0A8A53E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5/08</w:t>
                              </w:r>
                            </w:p>
                          </w:tc>
                        </w:tr>
                        <w:tr w:rsidR="006E159C" w14:paraId="1800DB4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89E11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31EC62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7EA4EC0E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  <w:tr w:rsidR="006E159C" w14:paraId="62A8939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3E93F4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562D9D1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2EF0B04F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</w:tbl>
                      <w:p w14:paraId="7832562D" w14:textId="77777777" w:rsidR="006E159C" w:rsidRDefault="006E159C" w:rsidP="006E159C"/>
                    </w:txbxContent>
                  </v:textbox>
                </v:shape>
                <v:shape id="Text Box 2" o:spid="_x0000_s1029" type="#_x0000_t202" style="position:absolute;left:45004;top:79;width:17653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60"/>
                          <w:gridCol w:w="998"/>
                          <w:gridCol w:w="815"/>
                        </w:tblGrid>
                        <w:tr w:rsidR="006E159C" w14:paraId="0366FB01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00FFB38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255A86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nam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40EB5F3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olor</w:t>
                              </w:r>
                            </w:p>
                          </w:tc>
                        </w:tr>
                        <w:tr w:rsidR="006E159C" w14:paraId="5E6CFB60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660" w:type="dxa"/>
                            </w:tcPr>
                            <w:p w14:paraId="20B8130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BEE03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AB79D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6E159C" w14:paraId="0E971D97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5F4716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DAF9352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3B3AA4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6E159C" w14:paraId="0761D294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5656D02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B7BEE5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ip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C7248D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en</w:t>
                              </w:r>
                            </w:p>
                          </w:tc>
                        </w:tr>
                        <w:tr w:rsidR="006E159C" w14:paraId="6A16ADE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4ED82326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4C9492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089A5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</w:tbl>
                      <w:p w14:paraId="031AB278" w14:textId="77777777" w:rsidR="006E159C" w:rsidRDefault="006E159C" w:rsidP="006E159C"/>
                    </w:txbxContent>
                  </v:textbox>
                </v:shape>
                <v:shape id="Text Box 2" o:spid="_x0000_s1030" type="#_x0000_t202" style="position:absolute;left:7156;top:19321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486909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 w:rsidRPr="00457EB7">
                          <w:rPr>
                            <w:b/>
                          </w:rPr>
                          <w:t>Sailors</w:t>
                        </w:r>
                      </w:p>
                    </w:txbxContent>
                  </v:textbox>
                </v:shape>
                <v:shape id="Text Box 2" o:spid="_x0000_s1031" type="#_x0000_t202" style="position:absolute;left:29578;top:19321;width:77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F49CCA0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es</w:t>
                        </w:r>
                      </w:p>
                    </w:txbxContent>
                  </v:textbox>
                </v:shape>
                <v:shape id="Text Box 2" o:spid="_x0000_s1032" type="#_x0000_t202" style="position:absolute;left:50093;top:9303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49ECB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E159C">
        <w:rPr>
          <w:rFonts w:ascii="Times New Roman" w:hAnsi="Times New Roman" w:cs="Times New Roman"/>
        </w:rPr>
        <w:t>Reserves(</w:t>
      </w:r>
      <w:r w:rsidR="006E159C" w:rsidRPr="00737C37">
        <w:rPr>
          <w:rFonts w:ascii="Times New Roman" w:hAnsi="Times New Roman" w:cs="Times New Roman"/>
          <w:u w:val="single"/>
        </w:rPr>
        <w:t>s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 w:rsidRPr="00737C37">
        <w:rPr>
          <w:rFonts w:ascii="Times New Roman" w:hAnsi="Times New Roman" w:cs="Times New Roman"/>
          <w:u w:val="single"/>
        </w:rPr>
        <w:t>, b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>
        <w:rPr>
          <w:rFonts w:ascii="Times New Roman" w:hAnsi="Times New Roman" w:cs="Times New Roman"/>
        </w:rPr>
        <w:t xml:space="preserve"> , day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date</w:t>
      </w:r>
      <w:r w:rsidR="006E159C">
        <w:rPr>
          <w:rFonts w:ascii="Times New Roman" w:hAnsi="Times New Roman" w:cs="Times New Roman"/>
        </w:rPr>
        <w:t xml:space="preserve"> )</w:t>
      </w:r>
    </w:p>
    <w:p w14:paraId="1691EE41" w14:textId="4D75AAA2" w:rsidR="00774208" w:rsidRPr="00E52377" w:rsidRDefault="00E52377" w:rsidP="00774208">
      <w:pPr>
        <w:jc w:val="both"/>
        <w:rPr>
          <w:rFonts w:ascii="Times New Roman" w:hAnsi="Times New Roman" w:cs="Times New Roman"/>
          <w:b/>
        </w:rPr>
      </w:pPr>
      <w:r w:rsidRPr="00E52377">
        <w:rPr>
          <w:rFonts w:ascii="Times New Roman" w:hAnsi="Times New Roman" w:cs="Times New Roman"/>
          <w:b/>
        </w:rPr>
        <w:t xml:space="preserve">Using </w:t>
      </w:r>
      <w:r w:rsidR="00774208" w:rsidRPr="00E52377">
        <w:rPr>
          <w:rFonts w:ascii="Times New Roman" w:hAnsi="Times New Roman" w:cs="Times New Roman"/>
          <w:b/>
        </w:rPr>
        <w:t>relational algebra</w:t>
      </w:r>
      <w:r w:rsidR="00297B27" w:rsidRPr="00E52377">
        <w:rPr>
          <w:rFonts w:ascii="Times New Roman" w:hAnsi="Times New Roman" w:cs="Times New Roman"/>
          <w:b/>
        </w:rPr>
        <w:t xml:space="preserve"> expression</w:t>
      </w:r>
      <w:r>
        <w:rPr>
          <w:rFonts w:ascii="Times New Roman" w:hAnsi="Times New Roman" w:cs="Times New Roman"/>
          <w:b/>
        </w:rPr>
        <w:t xml:space="preserve"> to answer below queries</w:t>
      </w:r>
    </w:p>
    <w:p w14:paraId="776DFD57" w14:textId="41DD4177" w:rsidR="006E159C" w:rsidRDefault="006E159C" w:rsidP="00A07117">
      <w:pPr>
        <w:pStyle w:val="ListParagraph"/>
        <w:numPr>
          <w:ilvl w:val="0"/>
          <w:numId w:val="6"/>
        </w:numPr>
      </w:pPr>
      <w:r w:rsidRPr="00AD4E0E">
        <w:t>Find the names of sailors who have reserved boat 103</w:t>
      </w:r>
    </w:p>
    <w:p w14:paraId="60255210" w14:textId="50EEC66C" w:rsidR="00A07117" w:rsidRPr="00711F79" w:rsidRDefault="00A07117" w:rsidP="00A07117">
      <w:pPr>
        <w:rPr>
          <w:color w:val="FF0000"/>
        </w:rPr>
      </w:pPr>
      <w:r w:rsidRPr="00711F79">
        <w:rPr>
          <w:color w:val="FF0000"/>
        </w:rPr>
        <w:t xml:space="preserve">π Sname(σ </w:t>
      </w:r>
      <w:r w:rsidRPr="00711F79">
        <w:rPr>
          <w:color w:val="FF0000"/>
        </w:rPr>
        <w:t>B</w:t>
      </w:r>
      <w:r w:rsidRPr="00711F79">
        <w:rPr>
          <w:color w:val="FF0000"/>
        </w:rPr>
        <w:t xml:space="preserve">id=103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))</w:t>
      </w:r>
    </w:p>
    <w:p w14:paraId="0B94D28A" w14:textId="00FD9B25" w:rsidR="006E159C" w:rsidRDefault="006E159C" w:rsidP="00A07117">
      <w:pPr>
        <w:pStyle w:val="ListParagraph"/>
        <w:numPr>
          <w:ilvl w:val="0"/>
          <w:numId w:val="6"/>
        </w:numPr>
      </w:pPr>
      <w:r w:rsidRPr="00AD4E0E">
        <w:t>Find the names of sailors who have reserved a red boat</w:t>
      </w:r>
    </w:p>
    <w:p w14:paraId="1C359B2F" w14:textId="0E26F0BB" w:rsidR="00A07117" w:rsidRPr="00711F79" w:rsidRDefault="00A07117" w:rsidP="00A07117">
      <w:pPr>
        <w:rPr>
          <w:color w:val="FF0000"/>
        </w:rPr>
      </w:pPr>
      <w:r w:rsidRPr="00711F79">
        <w:rPr>
          <w:color w:val="FF0000"/>
        </w:rPr>
        <w:t xml:space="preserve">π Sname(σ Color = “Red”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>Boats))</w:t>
      </w:r>
    </w:p>
    <w:p w14:paraId="0E487FF6" w14:textId="06EDE418" w:rsidR="006E159C" w:rsidRDefault="006E159C" w:rsidP="00A07117">
      <w:pPr>
        <w:pStyle w:val="ListParagraph"/>
        <w:numPr>
          <w:ilvl w:val="0"/>
          <w:numId w:val="6"/>
        </w:numPr>
      </w:pPr>
      <w:r w:rsidRPr="00AD4E0E">
        <w:t>Find the colors of boats reserved by Lubber.</w:t>
      </w:r>
    </w:p>
    <w:p w14:paraId="6F541BFF" w14:textId="0B57B226" w:rsidR="00A07117" w:rsidRPr="00711F79" w:rsidRDefault="00A07117" w:rsidP="00A07117">
      <w:pPr>
        <w:rPr>
          <w:color w:val="FF0000"/>
        </w:rPr>
      </w:pPr>
      <w:r w:rsidRPr="00711F79">
        <w:rPr>
          <w:color w:val="FF0000"/>
        </w:rPr>
        <w:t xml:space="preserve">π Color(σ Sname=”Lubber”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>Boats))</w:t>
      </w:r>
    </w:p>
    <w:p w14:paraId="55F80EBC" w14:textId="733EF1D3" w:rsidR="006E159C" w:rsidRDefault="006E159C" w:rsidP="00A07117">
      <w:pPr>
        <w:pStyle w:val="ListParagraph"/>
        <w:numPr>
          <w:ilvl w:val="0"/>
          <w:numId w:val="6"/>
        </w:numPr>
      </w:pPr>
      <w:r w:rsidRPr="00AD4E0E">
        <w:t>Find the names of sailors who have reserved at least one boat.</w:t>
      </w:r>
    </w:p>
    <w:p w14:paraId="50D02EA0" w14:textId="662EF146" w:rsidR="00A07117" w:rsidRPr="00711F79" w:rsidRDefault="00A07117" w:rsidP="00A07117">
      <w:pPr>
        <w:rPr>
          <w:color w:val="FF0000"/>
        </w:rPr>
      </w:pPr>
      <w:r w:rsidRPr="00711F79">
        <w:rPr>
          <w:color w:val="FF0000"/>
        </w:rPr>
        <w:t xml:space="preserve">Sname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)</w:t>
      </w:r>
    </w:p>
    <w:p w14:paraId="23FEDC00" w14:textId="31EAF3A1" w:rsidR="006E159C" w:rsidRDefault="006E159C" w:rsidP="00A07117">
      <w:pPr>
        <w:pStyle w:val="ListParagraph"/>
        <w:numPr>
          <w:ilvl w:val="0"/>
          <w:numId w:val="6"/>
        </w:numPr>
      </w:pPr>
      <w:r w:rsidRPr="00AD4E0E">
        <w:t>Find the names of sailors who have reserved a red or a green boat</w:t>
      </w:r>
    </w:p>
    <w:p w14:paraId="1D91423B" w14:textId="708BAA83" w:rsidR="00A07117" w:rsidRPr="00711F79" w:rsidRDefault="00A07117" w:rsidP="00A07117">
      <w:pPr>
        <w:rPr>
          <w:color w:val="FF0000"/>
        </w:rPr>
      </w:pPr>
      <w:r w:rsidRPr="00711F79">
        <w:rPr>
          <w:color w:val="FF0000"/>
        </w:rPr>
        <w:t xml:space="preserve">π Sname(σ Color = “Red” or “Green”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>Boats))</w:t>
      </w:r>
    </w:p>
    <w:p w14:paraId="64A910E4" w14:textId="39195B8D" w:rsidR="006E159C" w:rsidRDefault="006E159C" w:rsidP="00A07117">
      <w:pPr>
        <w:pStyle w:val="ListParagraph"/>
        <w:numPr>
          <w:ilvl w:val="0"/>
          <w:numId w:val="6"/>
        </w:numPr>
      </w:pPr>
      <w:r w:rsidRPr="00AD4E0E">
        <w:t>Find the names of sailors who have reserved a red and a green boat</w:t>
      </w:r>
    </w:p>
    <w:p w14:paraId="1CDA02B9" w14:textId="4A9C810C" w:rsidR="00A07117" w:rsidRPr="00711F79" w:rsidRDefault="00A07117" w:rsidP="00A07117">
      <w:pPr>
        <w:rPr>
          <w:color w:val="FF0000"/>
        </w:rPr>
      </w:pPr>
      <w:r w:rsidRPr="00711F79">
        <w:rPr>
          <w:color w:val="FF0000"/>
        </w:rPr>
        <w:t xml:space="preserve">π Sname(σ Color = “Red”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Boats)) </w:t>
      </w:r>
      <w:r w:rsidRPr="00711F79">
        <w:rPr>
          <w:rFonts w:ascii="Calibri" w:hAnsi="Calibri" w:cs="Calibri"/>
          <w:color w:val="FF0000"/>
        </w:rPr>
        <w:t></w:t>
      </w:r>
      <w:r w:rsidRPr="00711F79">
        <w:rPr>
          <w:color w:val="FF0000"/>
        </w:rPr>
        <w:t xml:space="preserve"> </w:t>
      </w:r>
      <w:r w:rsidRPr="00711F79">
        <w:rPr>
          <w:rFonts w:ascii="Calibri" w:hAnsi="Calibri" w:cs="Calibri"/>
          <w:color w:val="FF0000"/>
        </w:rPr>
        <w:t>π</w:t>
      </w:r>
      <w:r w:rsidRPr="00711F79">
        <w:rPr>
          <w:color w:val="FF0000"/>
        </w:rPr>
        <w:t xml:space="preserve"> Sname(</w:t>
      </w:r>
      <w:r w:rsidRPr="00711F79">
        <w:rPr>
          <w:rFonts w:ascii="Calibri" w:hAnsi="Calibri" w:cs="Calibri"/>
          <w:color w:val="FF0000"/>
        </w:rPr>
        <w:t>σ</w:t>
      </w:r>
      <w:r w:rsidRPr="00711F79">
        <w:rPr>
          <w:color w:val="FF0000"/>
        </w:rPr>
        <w:t xml:space="preserve"> Color = </w:t>
      </w:r>
      <w:r w:rsidRPr="00711F79">
        <w:rPr>
          <w:rFonts w:ascii="Calibri" w:hAnsi="Calibri" w:cs="Calibri"/>
          <w:color w:val="FF0000"/>
        </w:rPr>
        <w:t>“</w:t>
      </w:r>
      <w:r w:rsidRPr="00711F79">
        <w:rPr>
          <w:color w:val="FF0000"/>
        </w:rPr>
        <w:t>Green</w:t>
      </w:r>
      <w:r w:rsidRPr="00711F79">
        <w:rPr>
          <w:rFonts w:ascii="Calibri" w:hAnsi="Calibri" w:cs="Calibri"/>
          <w:color w:val="FF0000"/>
        </w:rPr>
        <w:t>”</w:t>
      </w:r>
      <w:r w:rsidRPr="00711F79">
        <w:rPr>
          <w:color w:val="FF0000"/>
        </w:rPr>
        <w:t xml:space="preserve"> (Sailor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>Boats))</w:t>
      </w:r>
    </w:p>
    <w:p w14:paraId="416E9521" w14:textId="710F9720" w:rsidR="006E159C" w:rsidRDefault="006E159C" w:rsidP="00A07117">
      <w:pPr>
        <w:pStyle w:val="ListParagraph"/>
        <w:numPr>
          <w:ilvl w:val="0"/>
          <w:numId w:val="6"/>
        </w:numPr>
      </w:pPr>
      <w:r w:rsidRPr="00AD4E0E">
        <w:t>Find the sids of sailors with age over 20 who have not reserved a red boa</w:t>
      </w:r>
      <w:r>
        <w:t>t</w:t>
      </w:r>
    </w:p>
    <w:p w14:paraId="7E25AACC" w14:textId="58B05FEB" w:rsidR="00A07117" w:rsidRPr="00711F79" w:rsidRDefault="00A07117" w:rsidP="00A07117">
      <w:pPr>
        <w:rPr>
          <w:color w:val="FF0000"/>
        </w:rPr>
      </w:pPr>
      <w:r w:rsidRPr="00711F79">
        <w:rPr>
          <w:color w:val="FF0000"/>
        </w:rPr>
        <w:t xml:space="preserve">π Sid(σ Age&gt;20 AND Color ≠ “Red”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>Boats))</w:t>
      </w:r>
    </w:p>
    <w:p w14:paraId="44234C7B" w14:textId="015C9989" w:rsidR="006E159C" w:rsidRDefault="006E159C" w:rsidP="00A07117">
      <w:pPr>
        <w:pStyle w:val="ListParagraph"/>
        <w:numPr>
          <w:ilvl w:val="0"/>
          <w:numId w:val="6"/>
        </w:numPr>
      </w:pPr>
      <w:r w:rsidRPr="00AD4E0E">
        <w:t>Find the names of sailors who have reserved all boats</w:t>
      </w:r>
    </w:p>
    <w:p w14:paraId="587AC41B" w14:textId="2B20988B" w:rsidR="00A07117" w:rsidRPr="00711F79" w:rsidRDefault="00A07117" w:rsidP="00A07117">
      <w:pPr>
        <w:rPr>
          <w:color w:val="FF0000"/>
        </w:rPr>
      </w:pPr>
      <w:r w:rsidRPr="00711F79">
        <w:rPr>
          <w:color w:val="FF0000"/>
        </w:rPr>
        <w:t xml:space="preserve">π Sname(σ Bid=101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)) </w:t>
      </w:r>
      <w:r w:rsidRPr="00711F79">
        <w:rPr>
          <w:rFonts w:ascii="Calibri" w:hAnsi="Calibri" w:cs="Calibri"/>
          <w:color w:val="FF0000"/>
        </w:rPr>
        <w:t></w:t>
      </w:r>
      <w:r w:rsidRPr="00711F79">
        <w:rPr>
          <w:color w:val="FF0000"/>
        </w:rPr>
        <w:t xml:space="preserve"> </w:t>
      </w:r>
      <w:r w:rsidRPr="00711F79">
        <w:rPr>
          <w:rFonts w:ascii="Calibri" w:hAnsi="Calibri" w:cs="Calibri"/>
          <w:color w:val="FF0000"/>
        </w:rPr>
        <w:t>π</w:t>
      </w:r>
      <w:r w:rsidRPr="00711F79">
        <w:rPr>
          <w:color w:val="FF0000"/>
        </w:rPr>
        <w:t xml:space="preserve"> Sname(</w:t>
      </w:r>
      <w:r w:rsidRPr="00711F79">
        <w:rPr>
          <w:rFonts w:ascii="Calibri" w:hAnsi="Calibri" w:cs="Calibri"/>
          <w:color w:val="FF0000"/>
        </w:rPr>
        <w:t>σ</w:t>
      </w:r>
      <w:r w:rsidRPr="00711F79">
        <w:rPr>
          <w:color w:val="FF0000"/>
        </w:rPr>
        <w:t xml:space="preserve"> Bid=102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)) </w:t>
      </w:r>
      <w:r w:rsidRPr="00711F79">
        <w:rPr>
          <w:rFonts w:ascii="Calibri" w:hAnsi="Calibri" w:cs="Calibri"/>
          <w:color w:val="FF0000"/>
        </w:rPr>
        <w:t></w:t>
      </w:r>
      <w:r w:rsidRPr="00711F79">
        <w:rPr>
          <w:color w:val="FF0000"/>
        </w:rPr>
        <w:t xml:space="preserve">  </w:t>
      </w:r>
      <w:r w:rsidRPr="00711F79">
        <w:rPr>
          <w:rFonts w:ascii="Calibri" w:hAnsi="Calibri" w:cs="Calibri"/>
          <w:color w:val="FF0000"/>
        </w:rPr>
        <w:t>π</w:t>
      </w:r>
      <w:r w:rsidRPr="00711F79">
        <w:rPr>
          <w:color w:val="FF0000"/>
        </w:rPr>
        <w:t xml:space="preserve"> Sname(</w:t>
      </w:r>
      <w:r w:rsidRPr="00711F79">
        <w:rPr>
          <w:rFonts w:ascii="Calibri" w:hAnsi="Calibri" w:cs="Calibri"/>
          <w:color w:val="FF0000"/>
        </w:rPr>
        <w:t>σ</w:t>
      </w:r>
      <w:r w:rsidRPr="00711F79">
        <w:rPr>
          <w:color w:val="FF0000"/>
        </w:rPr>
        <w:t xml:space="preserve"> Bid=103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)) </w:t>
      </w:r>
      <w:r w:rsidRPr="00711F79">
        <w:rPr>
          <w:rFonts w:ascii="Calibri" w:hAnsi="Calibri" w:cs="Calibri"/>
          <w:color w:val="FF0000"/>
        </w:rPr>
        <w:t></w:t>
      </w:r>
      <w:r w:rsidRPr="00711F79">
        <w:rPr>
          <w:color w:val="FF0000"/>
        </w:rPr>
        <w:t xml:space="preserve"> </w:t>
      </w:r>
      <w:r w:rsidRPr="00711F79">
        <w:rPr>
          <w:rFonts w:ascii="Calibri" w:hAnsi="Calibri" w:cs="Calibri"/>
          <w:color w:val="FF0000"/>
        </w:rPr>
        <w:t>π</w:t>
      </w:r>
      <w:r w:rsidRPr="00711F79">
        <w:rPr>
          <w:color w:val="FF0000"/>
        </w:rPr>
        <w:t xml:space="preserve"> Sname(</w:t>
      </w:r>
      <w:r w:rsidRPr="00711F79">
        <w:rPr>
          <w:rFonts w:ascii="Calibri" w:hAnsi="Calibri" w:cs="Calibri"/>
          <w:color w:val="FF0000"/>
        </w:rPr>
        <w:t>σ</w:t>
      </w:r>
      <w:r w:rsidRPr="00711F79">
        <w:rPr>
          <w:color w:val="FF0000"/>
        </w:rPr>
        <w:t xml:space="preserve"> Bid=104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))</w:t>
      </w:r>
    </w:p>
    <w:p w14:paraId="5C098579" w14:textId="1C88D747" w:rsidR="006E159C" w:rsidRDefault="006E159C" w:rsidP="00A07117">
      <w:pPr>
        <w:pStyle w:val="ListParagraph"/>
        <w:numPr>
          <w:ilvl w:val="0"/>
          <w:numId w:val="6"/>
        </w:numPr>
      </w:pPr>
      <w:r w:rsidRPr="00AD4E0E">
        <w:t>Find the names of sailors who have reserved all boats called Interlak</w:t>
      </w:r>
      <w:r>
        <w:t>e</w:t>
      </w:r>
    </w:p>
    <w:p w14:paraId="48B77CE9" w14:textId="1C603B5C" w:rsidR="00A07117" w:rsidRPr="00711F79" w:rsidRDefault="00A07117" w:rsidP="00A07117">
      <w:pPr>
        <w:rPr>
          <w:color w:val="FF0000"/>
        </w:rPr>
      </w:pPr>
      <w:r w:rsidRPr="00711F79">
        <w:rPr>
          <w:color w:val="FF0000"/>
        </w:rPr>
        <w:lastRenderedPageBreak/>
        <w:t xml:space="preserve">π Sname(σ Bid=101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)) </w:t>
      </w:r>
      <w:r w:rsidRPr="00711F79">
        <w:rPr>
          <w:rFonts w:ascii="Calibri" w:hAnsi="Calibri" w:cs="Calibri"/>
          <w:color w:val="FF0000"/>
        </w:rPr>
        <w:t></w:t>
      </w:r>
      <w:r w:rsidRPr="00711F79">
        <w:rPr>
          <w:color w:val="FF0000"/>
        </w:rPr>
        <w:t xml:space="preserve"> </w:t>
      </w:r>
      <w:r w:rsidRPr="00711F79">
        <w:rPr>
          <w:rFonts w:ascii="Calibri" w:hAnsi="Calibri" w:cs="Calibri"/>
          <w:color w:val="FF0000"/>
        </w:rPr>
        <w:t>π</w:t>
      </w:r>
      <w:r w:rsidRPr="00711F79">
        <w:rPr>
          <w:color w:val="FF0000"/>
        </w:rPr>
        <w:t xml:space="preserve"> Sname(σ Bid=102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 xml:space="preserve"> Reserves))</w:t>
      </w:r>
    </w:p>
    <w:p w14:paraId="15A670C8" w14:textId="32D1E6BB" w:rsidR="00AF6EA5" w:rsidRDefault="00AF6EA5" w:rsidP="00A07117">
      <w:pPr>
        <w:pStyle w:val="ListParagraph"/>
        <w:numPr>
          <w:ilvl w:val="0"/>
          <w:numId w:val="6"/>
        </w:numPr>
      </w:pPr>
      <w:r w:rsidRPr="00AD4E0E">
        <w:t>Find the names of sailors who have reserved at least two boats</w:t>
      </w:r>
    </w:p>
    <w:p w14:paraId="398D5127" w14:textId="1E2D27AF" w:rsidR="00A07117" w:rsidRPr="00711F79" w:rsidRDefault="00A07117" w:rsidP="00A07117">
      <w:pPr>
        <w:rPr>
          <w:color w:val="FF0000"/>
        </w:rPr>
      </w:pPr>
      <w:r w:rsidRPr="00711F79">
        <w:rPr>
          <w:color w:val="FF0000"/>
        </w:rPr>
        <w:t xml:space="preserve">π Sname (Sailor </w:t>
      </w:r>
      <w:r w:rsidRPr="00711F79">
        <w:rPr>
          <w:rFonts w:ascii="Cambria Math" w:hAnsi="Cambria Math" w:cs="Cambria Math"/>
          <w:color w:val="FF0000"/>
        </w:rPr>
        <w:t>⋈</w:t>
      </w:r>
      <w:r w:rsidRPr="00711F79">
        <w:rPr>
          <w:color w:val="FF0000"/>
        </w:rPr>
        <w:t>(</w:t>
      </w:r>
      <w:r w:rsidRPr="00711F79">
        <w:rPr>
          <w:rFonts w:ascii="Calibri" w:hAnsi="Calibri" w:cs="Calibri"/>
          <w:color w:val="FF0000"/>
        </w:rPr>
        <w:t>σ</w:t>
      </w:r>
      <w:r w:rsidRPr="00711F79">
        <w:rPr>
          <w:color w:val="FF0000"/>
        </w:rPr>
        <w:t xml:space="preserve"> Reserves.Sid = R2.Sid and Reserves.Bid != R2.Bid (Reserves &gt;&lt;p R2(Sid, Bid, Day) (Reserves))))</w:t>
      </w:r>
    </w:p>
    <w:sectPr w:rsidR="00A07117" w:rsidRPr="00711F79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70894">
    <w:abstractNumId w:val="2"/>
  </w:num>
  <w:num w:numId="2" w16cid:durableId="1784038066">
    <w:abstractNumId w:val="4"/>
  </w:num>
  <w:num w:numId="3" w16cid:durableId="741874956">
    <w:abstractNumId w:val="0"/>
  </w:num>
  <w:num w:numId="4" w16cid:durableId="325405084">
    <w:abstractNumId w:val="5"/>
  </w:num>
  <w:num w:numId="5" w16cid:durableId="1532575360">
    <w:abstractNumId w:val="3"/>
  </w:num>
  <w:num w:numId="6" w16cid:durableId="523403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80102"/>
    <w:rsid w:val="001253BF"/>
    <w:rsid w:val="00134ECF"/>
    <w:rsid w:val="002468BF"/>
    <w:rsid w:val="00297B27"/>
    <w:rsid w:val="00457EB7"/>
    <w:rsid w:val="004C6997"/>
    <w:rsid w:val="005844C0"/>
    <w:rsid w:val="005A47D9"/>
    <w:rsid w:val="005A695A"/>
    <w:rsid w:val="005D0E48"/>
    <w:rsid w:val="00616DBB"/>
    <w:rsid w:val="006909F0"/>
    <w:rsid w:val="006D53DC"/>
    <w:rsid w:val="006E159C"/>
    <w:rsid w:val="00711F79"/>
    <w:rsid w:val="00737C37"/>
    <w:rsid w:val="00740BA2"/>
    <w:rsid w:val="00765E46"/>
    <w:rsid w:val="00774208"/>
    <w:rsid w:val="00871C3D"/>
    <w:rsid w:val="00982C82"/>
    <w:rsid w:val="00A07117"/>
    <w:rsid w:val="00AF378B"/>
    <w:rsid w:val="00AF6EA5"/>
    <w:rsid w:val="00B4432A"/>
    <w:rsid w:val="00B61FEC"/>
    <w:rsid w:val="00D87FEA"/>
    <w:rsid w:val="00DC5E5F"/>
    <w:rsid w:val="00E52377"/>
    <w:rsid w:val="00EC3EA2"/>
    <w:rsid w:val="00F029F6"/>
    <w:rsid w:val="00F24992"/>
    <w:rsid w:val="00F90B6C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FD7D-B997-48D6-BC07-675031A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Nghĩa Nguyễn Trọng</cp:lastModifiedBy>
  <cp:revision>6</cp:revision>
  <dcterms:created xsi:type="dcterms:W3CDTF">2020-12-17T01:04:00Z</dcterms:created>
  <dcterms:modified xsi:type="dcterms:W3CDTF">2022-09-13T12:58:00Z</dcterms:modified>
</cp:coreProperties>
</file>